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5A" w:rsidRDefault="00FA5F5A" w:rsidP="00FA5F5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FA5F5A" w:rsidRDefault="00FA5F5A" w:rsidP="00FA5F5A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лицами, замещающими муниципальные должности на постоянной основе, муниципальными служащими по </w:t>
      </w:r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администрации </w:t>
      </w:r>
      <w:proofErr w:type="spellStart"/>
      <w:r w:rsidRPr="00FA5F5A">
        <w:rPr>
          <w:rFonts w:ascii="Times New Roman" w:hAnsi="Times New Roman" w:cs="Times New Roman"/>
          <w:sz w:val="25"/>
          <w:szCs w:val="25"/>
          <w:u w:val="single"/>
        </w:rPr>
        <w:t>Мордовско-Коломасовского</w:t>
      </w:r>
      <w:proofErr w:type="spellEnd"/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 сельского поселения Ковылкинского района Р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 отчетный период с 1 января по 31 декабря 2014  года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местного самоуправления   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1"/>
        <w:gridCol w:w="2720"/>
        <w:gridCol w:w="992"/>
        <w:gridCol w:w="993"/>
        <w:gridCol w:w="992"/>
        <w:gridCol w:w="679"/>
        <w:gridCol w:w="1057"/>
        <w:gridCol w:w="957"/>
        <w:gridCol w:w="866"/>
        <w:gridCol w:w="839"/>
        <w:gridCol w:w="1200"/>
        <w:gridCol w:w="1064"/>
        <w:gridCol w:w="2175"/>
      </w:tblGrid>
      <w:tr w:rsidR="00FA5F5A" w:rsidTr="00623FD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rPr>
          <w:cantSplit/>
          <w:trHeight w:val="221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rPr>
          <w:trHeight w:val="5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68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F5A">
              <w:rPr>
                <w:rFonts w:ascii="Times New Roman" w:hAnsi="Times New Roman" w:cs="Times New Roman"/>
                <w:b/>
                <w:sz w:val="22"/>
                <w:szCs w:val="22"/>
              </w:rPr>
              <w:t>Илькаев</w:t>
            </w:r>
            <w:proofErr w:type="spellEnd"/>
            <w:r w:rsidRPr="00FA5F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Вяче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е-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 w:rsidP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28C2" w:rsidRDefault="00F828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A5F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мес-т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7069D4" w:rsidP="00706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</w:t>
            </w:r>
            <w:r w:rsidR="00ED36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ГЕН 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ДИ</w:t>
            </w:r>
          </w:p>
          <w:p w:rsidR="000D7BC1" w:rsidRDefault="000D7BC1" w:rsidP="00706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ндивид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7069D4" w:rsidP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898,</w:t>
            </w:r>
            <w:r w:rsidR="008748C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Жил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FA5F5A" w:rsidRDefault="003B3047" w:rsidP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 собствен</w:t>
            </w:r>
            <w:proofErr w:type="gramStart"/>
            <w:r w:rsidR="008748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8748C2">
              <w:rPr>
                <w:rFonts w:ascii="Times New Roman" w:hAnsi="Times New Roman" w:cs="Times New Roman"/>
                <w:sz w:val="22"/>
                <w:szCs w:val="22"/>
              </w:rPr>
              <w:t>.Земель-ный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8C2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8C2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007,5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CC4B70" w:rsidRDefault="00CC4B70" w:rsidP="00687A4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Лачугина</w:t>
            </w:r>
            <w:proofErr w:type="spellEnd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ина Николаев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B70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</w:p>
          <w:p w:rsidR="00FA5F5A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24D" w:rsidRDefault="0050524D" w:rsidP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24D" w:rsidRDefault="00D05DBE" w:rsidP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>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-ность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5F5A" w:rsidRPr="0050524D" w:rsidRDefault="003B3047" w:rsidP="003B3047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/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728,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623FD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623FD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68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Сараева</w:t>
            </w:r>
            <w:proofErr w:type="spellEnd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-галт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Земельный участок </w:t>
            </w: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Земельный пай</w:t>
            </w:r>
          </w:p>
          <w:p w:rsidR="00EB0FF1" w:rsidRDefault="00EB0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9F4789" w:rsidRDefault="0050524D" w:rsidP="00BF4B10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="009F4789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ность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3047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D2551" w:rsidRDefault="009F4789" w:rsidP="009F4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8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058,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623FD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51" w:rsidRDefault="00DD25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623FD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51" w:rsidRDefault="00DD25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</w:t>
      </w:r>
      <w:proofErr w:type="spellStart"/>
      <w:r>
        <w:rPr>
          <w:rFonts w:ascii="Times New Roman" w:hAnsi="Times New Roman" w:cs="Times New Roman"/>
          <w:sz w:val="25"/>
          <w:szCs w:val="25"/>
        </w:rPr>
        <w:t>____</w:t>
      </w:r>
      <w:r w:rsidR="00EB0FF1">
        <w:rPr>
          <w:rFonts w:ascii="Times New Roman" w:hAnsi="Times New Roman" w:cs="Times New Roman"/>
          <w:sz w:val="25"/>
          <w:szCs w:val="25"/>
        </w:rPr>
        <w:t>Илькаев</w:t>
      </w:r>
      <w:proofErr w:type="spellEnd"/>
      <w:r w:rsidR="00EB0FF1">
        <w:rPr>
          <w:rFonts w:ascii="Times New Roman" w:hAnsi="Times New Roman" w:cs="Times New Roman"/>
          <w:sz w:val="25"/>
          <w:szCs w:val="25"/>
        </w:rPr>
        <w:t xml:space="preserve"> В.В.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="00EB0FF1">
        <w:rPr>
          <w:rFonts w:ascii="Times New Roman" w:hAnsi="Times New Roman" w:cs="Times New Roman"/>
          <w:sz w:val="25"/>
          <w:szCs w:val="25"/>
        </w:rPr>
        <w:t>28.04.2015 г</w:t>
      </w:r>
      <w:r>
        <w:rPr>
          <w:rFonts w:ascii="Times New Roman" w:hAnsi="Times New Roman" w:cs="Times New Roman"/>
          <w:sz w:val="25"/>
          <w:szCs w:val="25"/>
        </w:rPr>
        <w:t>___</w:t>
      </w:r>
    </w:p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</w:t>
      </w:r>
      <w:r w:rsidR="003B3047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(дата)</w:t>
      </w:r>
    </w:p>
    <w:p w:rsidR="00FA5F5A" w:rsidRDefault="00FA5F5A" w:rsidP="00FA5F5A">
      <w:pPr>
        <w:pStyle w:val="a3"/>
        <w:shd w:val="clear" w:color="auto" w:fill="auto"/>
        <w:spacing w:before="0" w:after="0"/>
        <w:ind w:left="20" w:right="40" w:firstLine="700"/>
        <w:jc w:val="both"/>
        <w:rPr>
          <w:sz w:val="28"/>
          <w:szCs w:val="28"/>
        </w:rPr>
      </w:pPr>
    </w:p>
    <w:p w:rsidR="00FA5F5A" w:rsidRDefault="00FA5F5A" w:rsidP="00FA5F5A">
      <w:r>
        <w:t xml:space="preserve">                                            </w:t>
      </w:r>
    </w:p>
    <w:p w:rsidR="001621B8" w:rsidRDefault="001621B8"/>
    <w:sectPr w:rsidR="001621B8" w:rsidSect="00FA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F5A"/>
    <w:rsid w:val="000D7BC1"/>
    <w:rsid w:val="001621B8"/>
    <w:rsid w:val="00367214"/>
    <w:rsid w:val="003B3047"/>
    <w:rsid w:val="004822E2"/>
    <w:rsid w:val="0049628D"/>
    <w:rsid w:val="004D6CAF"/>
    <w:rsid w:val="0050524D"/>
    <w:rsid w:val="0050716F"/>
    <w:rsid w:val="00623FD8"/>
    <w:rsid w:val="00687A46"/>
    <w:rsid w:val="007069D4"/>
    <w:rsid w:val="007C6FB7"/>
    <w:rsid w:val="007E6177"/>
    <w:rsid w:val="008748C2"/>
    <w:rsid w:val="008E51F7"/>
    <w:rsid w:val="00900E0A"/>
    <w:rsid w:val="009F4789"/>
    <w:rsid w:val="00B70270"/>
    <w:rsid w:val="00B84AA0"/>
    <w:rsid w:val="00CA1286"/>
    <w:rsid w:val="00CC4B70"/>
    <w:rsid w:val="00D05DBE"/>
    <w:rsid w:val="00D35067"/>
    <w:rsid w:val="00DD2551"/>
    <w:rsid w:val="00EB0FF1"/>
    <w:rsid w:val="00ED36DF"/>
    <w:rsid w:val="00F828C2"/>
    <w:rsid w:val="00FA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A5F5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5F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5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FA5F5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7490-2A7F-475B-B975-519ECD6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5-05T05:31:00Z</cp:lastPrinted>
  <dcterms:created xsi:type="dcterms:W3CDTF">2015-04-28T11:31:00Z</dcterms:created>
  <dcterms:modified xsi:type="dcterms:W3CDTF">2015-05-15T05:26:00Z</dcterms:modified>
</cp:coreProperties>
</file>